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17EE" w14:textId="28390028" w:rsidR="00764912" w:rsidRPr="00AB7A9D" w:rsidRDefault="00C02517" w:rsidP="00764912">
      <w:pPr>
        <w:jc w:val="center"/>
        <w:rPr>
          <w:rFonts w:ascii="Arial" w:hAnsi="Arial" w:cs="Arial"/>
          <w:b/>
          <w:bCs/>
        </w:rPr>
      </w:pPr>
      <w:r w:rsidRPr="00AB7A9D">
        <w:rPr>
          <w:rFonts w:ascii="Arial" w:hAnsi="Arial" w:cs="Arial"/>
          <w:b/>
          <w:bCs/>
        </w:rPr>
        <w:t xml:space="preserve">Podridão </w:t>
      </w:r>
      <w:r w:rsidR="0007759D" w:rsidRPr="00AB7A9D">
        <w:rPr>
          <w:rFonts w:ascii="Arial" w:hAnsi="Arial" w:cs="Arial"/>
          <w:b/>
          <w:bCs/>
        </w:rPr>
        <w:t xml:space="preserve">Radicular </w:t>
      </w:r>
      <w:r w:rsidR="00D77A8D">
        <w:rPr>
          <w:rFonts w:ascii="Arial" w:hAnsi="Arial" w:cs="Arial"/>
          <w:b/>
          <w:bCs/>
        </w:rPr>
        <w:t>Em</w:t>
      </w:r>
      <w:r w:rsidR="0007759D" w:rsidRPr="00AB7A9D">
        <w:rPr>
          <w:rFonts w:ascii="Arial" w:hAnsi="Arial" w:cs="Arial"/>
          <w:b/>
          <w:bCs/>
        </w:rPr>
        <w:t xml:space="preserve"> </w:t>
      </w:r>
      <w:r w:rsidR="00B627D9" w:rsidRPr="00AB7A9D">
        <w:rPr>
          <w:rFonts w:ascii="Arial" w:hAnsi="Arial" w:cs="Arial"/>
          <w:b/>
          <w:bCs/>
        </w:rPr>
        <w:t>S</w:t>
      </w:r>
      <w:r w:rsidR="00764912" w:rsidRPr="00AB7A9D">
        <w:rPr>
          <w:rFonts w:ascii="Arial" w:hAnsi="Arial" w:cs="Arial"/>
          <w:b/>
          <w:bCs/>
        </w:rPr>
        <w:t xml:space="preserve">oja </w:t>
      </w:r>
    </w:p>
    <w:p w14:paraId="40F039BD" w14:textId="77777777" w:rsidR="00764912" w:rsidRPr="00AB7A9D" w:rsidRDefault="00764912" w:rsidP="00764912">
      <w:pPr>
        <w:jc w:val="center"/>
        <w:rPr>
          <w:rFonts w:ascii="Arial" w:hAnsi="Arial" w:cs="Arial"/>
          <w:b/>
          <w:bCs/>
        </w:rPr>
      </w:pPr>
    </w:p>
    <w:p w14:paraId="6ABEEA90" w14:textId="1812280B" w:rsidR="00764912" w:rsidRPr="00AB7A9D" w:rsidRDefault="0086388E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 xml:space="preserve">1 - </w:t>
      </w:r>
      <w:r w:rsidR="00764912" w:rsidRPr="00AB7A9D">
        <w:rPr>
          <w:rFonts w:ascii="Arial" w:hAnsi="Arial" w:cs="Arial"/>
          <w:b/>
          <w:bCs/>
          <w:u w:val="single"/>
        </w:rPr>
        <w:t>Onde está o problema</w:t>
      </w:r>
      <w:r w:rsidR="006D1DA7" w:rsidRPr="00AB7A9D">
        <w:rPr>
          <w:rFonts w:ascii="Arial" w:hAnsi="Arial" w:cs="Arial"/>
          <w:b/>
          <w:bCs/>
          <w:u w:val="single"/>
        </w:rPr>
        <w:t>/ Qual é o problema</w:t>
      </w:r>
      <w:r w:rsidR="006D1DA7" w:rsidRPr="00AB7A9D">
        <w:rPr>
          <w:rFonts w:ascii="Arial" w:hAnsi="Arial" w:cs="Arial"/>
          <w:u w:val="single"/>
        </w:rPr>
        <w:t>:</w:t>
      </w:r>
    </w:p>
    <w:p w14:paraId="2CEEE271" w14:textId="28865C50" w:rsidR="00764912" w:rsidRPr="00AB7A9D" w:rsidRDefault="00027E19" w:rsidP="00764912">
      <w:pPr>
        <w:rPr>
          <w:rFonts w:ascii="Arial" w:hAnsi="Arial" w:cs="Arial"/>
          <w:i/>
          <w:iCs/>
        </w:rPr>
      </w:pPr>
      <w:r w:rsidRPr="00AB7A9D">
        <w:rPr>
          <w:rFonts w:ascii="Arial" w:hAnsi="Arial" w:cs="Arial"/>
        </w:rPr>
        <w:t xml:space="preserve">A podridão radicular é uma doença causada pelo </w:t>
      </w:r>
      <w:proofErr w:type="spellStart"/>
      <w:r w:rsidRPr="00AB7A9D">
        <w:rPr>
          <w:rFonts w:ascii="Arial" w:hAnsi="Arial" w:cs="Arial"/>
        </w:rPr>
        <w:t>oomiceto</w:t>
      </w:r>
      <w:proofErr w:type="spellEnd"/>
      <w:r w:rsidRPr="00AB7A9D">
        <w:rPr>
          <w:rFonts w:ascii="Arial" w:hAnsi="Arial" w:cs="Arial"/>
        </w:rPr>
        <w:t> </w:t>
      </w:r>
      <w:proofErr w:type="spellStart"/>
      <w:r w:rsidRPr="00AB7A9D">
        <w:rPr>
          <w:rFonts w:ascii="Arial" w:hAnsi="Arial" w:cs="Arial"/>
          <w:i/>
          <w:iCs/>
        </w:rPr>
        <w:t>Phytophthora</w:t>
      </w:r>
      <w:proofErr w:type="spellEnd"/>
      <w:r w:rsidRPr="00AB7A9D">
        <w:rPr>
          <w:rFonts w:ascii="Arial" w:hAnsi="Arial" w:cs="Arial"/>
          <w:i/>
          <w:iCs/>
        </w:rPr>
        <w:t xml:space="preserve"> </w:t>
      </w:r>
      <w:proofErr w:type="spellStart"/>
      <w:r w:rsidRPr="00AB7A9D">
        <w:rPr>
          <w:rFonts w:ascii="Arial" w:hAnsi="Arial" w:cs="Arial"/>
          <w:i/>
          <w:iCs/>
        </w:rPr>
        <w:t>sojae</w:t>
      </w:r>
      <w:proofErr w:type="spellEnd"/>
      <w:r w:rsidR="00735888" w:rsidRPr="00AB7A9D">
        <w:rPr>
          <w:rFonts w:ascii="Arial" w:hAnsi="Arial" w:cs="Arial"/>
          <w:i/>
          <w:iCs/>
        </w:rPr>
        <w:t xml:space="preserve">, </w:t>
      </w:r>
      <w:r w:rsidR="00D85C92" w:rsidRPr="00AB7A9D">
        <w:rPr>
          <w:rFonts w:ascii="Arial" w:hAnsi="Arial" w:cs="Arial"/>
          <w:i/>
          <w:iCs/>
        </w:rPr>
        <w:t xml:space="preserve"> </w:t>
      </w:r>
      <w:r w:rsidR="00C4674A" w:rsidRPr="00AB7A9D">
        <w:rPr>
          <w:rFonts w:ascii="Arial" w:hAnsi="Arial" w:cs="Arial"/>
        </w:rPr>
        <w:t xml:space="preserve"> </w:t>
      </w:r>
      <w:r w:rsidR="00FB4F02" w:rsidRPr="00AB7A9D">
        <w:rPr>
          <w:rFonts w:ascii="Arial" w:hAnsi="Arial" w:cs="Arial"/>
        </w:rPr>
        <w:t xml:space="preserve">que </w:t>
      </w:r>
      <w:r w:rsidR="00C4674A" w:rsidRPr="00AB7A9D">
        <w:rPr>
          <w:rFonts w:ascii="Arial" w:hAnsi="Arial" w:cs="Arial"/>
        </w:rPr>
        <w:t>causa morte de plantas em qualquer fase de desenvolvimento,</w:t>
      </w:r>
      <w:r w:rsidR="00302FFE" w:rsidRPr="00AB7A9D">
        <w:rPr>
          <w:rFonts w:ascii="Arial" w:hAnsi="Arial" w:cs="Arial"/>
          <w:color w:val="222222"/>
        </w:rPr>
        <w:t xml:space="preserve"> </w:t>
      </w:r>
      <w:r w:rsidR="00DD2C69" w:rsidRPr="00AB7A9D">
        <w:rPr>
          <w:rFonts w:ascii="Arial" w:hAnsi="Arial" w:cs="Arial"/>
          <w:color w:val="222222"/>
        </w:rPr>
        <w:t>tendo também</w:t>
      </w:r>
      <w:r w:rsidR="00302FFE" w:rsidRPr="00AB7A9D">
        <w:rPr>
          <w:rFonts w:ascii="Arial" w:hAnsi="Arial" w:cs="Arial"/>
        </w:rPr>
        <w:t> redução no rendimento e produtividade de grãos,</w:t>
      </w:r>
      <w:r w:rsidR="00C4674A" w:rsidRPr="00AB7A9D">
        <w:rPr>
          <w:rFonts w:ascii="Arial" w:hAnsi="Arial" w:cs="Arial"/>
        </w:rPr>
        <w:t xml:space="preserve"> e sua manifestação está intimamente associada com excesso de umidade no solo</w:t>
      </w:r>
      <w:r w:rsidR="008A28D5" w:rsidRPr="00AB7A9D">
        <w:rPr>
          <w:rFonts w:ascii="Arial" w:hAnsi="Arial" w:cs="Arial"/>
        </w:rPr>
        <w:t>,</w:t>
      </w:r>
      <w:r w:rsidR="00CC3AFF" w:rsidRPr="00AB7A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36F9" w:rsidRPr="00AB7A9D">
        <w:rPr>
          <w:rFonts w:ascii="Arial" w:hAnsi="Arial" w:cs="Arial"/>
          <w:color w:val="222222"/>
          <w:shd w:val="clear" w:color="auto" w:fill="FFFFFF"/>
        </w:rPr>
        <w:t>o</w:t>
      </w:r>
      <w:r w:rsidR="008A28D5" w:rsidRPr="00AB7A9D">
        <w:rPr>
          <w:rFonts w:ascii="Arial" w:hAnsi="Arial" w:cs="Arial"/>
          <w:color w:val="222222"/>
          <w:shd w:val="clear" w:color="auto" w:fill="FFFFFF"/>
        </w:rPr>
        <w:t xml:space="preserve">s </w:t>
      </w:r>
      <w:r w:rsidR="006336F9" w:rsidRPr="00AB7A9D">
        <w:rPr>
          <w:rFonts w:ascii="Arial" w:hAnsi="Arial" w:cs="Arial"/>
          <w:color w:val="222222"/>
          <w:shd w:val="clear" w:color="auto" w:fill="FFFFFF"/>
        </w:rPr>
        <w:t>sintomas podem não apenas aparecer em plantas isoladas na lavoura, mas também se manifestar, especialmente quando há acúmulo de água no solo.</w:t>
      </w:r>
      <w:r w:rsidR="00EE5FAE" w:rsidRPr="00AB7A9D">
        <w:rPr>
          <w:rFonts w:ascii="Arial" w:hAnsi="Arial" w:cs="Arial"/>
          <w:color w:val="222222"/>
        </w:rPr>
        <w:t xml:space="preserve"> </w:t>
      </w:r>
      <w:r w:rsidR="00EE5FAE" w:rsidRPr="00AB7A9D">
        <w:rPr>
          <w:rFonts w:ascii="Arial" w:hAnsi="Arial" w:cs="Arial"/>
          <w:color w:val="222222"/>
          <w:shd w:val="clear" w:color="auto" w:fill="FFFFFF"/>
        </w:rPr>
        <w:t>Por outro lado, alguns fatores facilitam bastante sua proliferação, como temperaturas próximas aos 25°C e umidade do solo elevada. A doença também tem maior ocorrência em solos argilosos, compactados e mal drenados. </w:t>
      </w:r>
    </w:p>
    <w:p w14:paraId="6C798579" w14:textId="2894FDC2" w:rsidR="0023792E" w:rsidRPr="00AB7A9D" w:rsidRDefault="006D1DA7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>2</w:t>
      </w:r>
      <w:r w:rsidR="0086388E" w:rsidRPr="00AB7A9D">
        <w:rPr>
          <w:rFonts w:ascii="Arial" w:hAnsi="Arial" w:cs="Arial"/>
          <w:b/>
          <w:bCs/>
          <w:u w:val="single"/>
        </w:rPr>
        <w:t xml:space="preserve"> - </w:t>
      </w:r>
      <w:r w:rsidR="00764912" w:rsidRPr="00AB7A9D">
        <w:rPr>
          <w:rFonts w:ascii="Arial" w:hAnsi="Arial" w:cs="Arial"/>
          <w:b/>
          <w:bCs/>
          <w:u w:val="single"/>
        </w:rPr>
        <w:t>Quem sofre com este problema</w:t>
      </w:r>
      <w:r w:rsidR="001E4975" w:rsidRPr="00AB7A9D">
        <w:rPr>
          <w:rFonts w:ascii="Arial" w:hAnsi="Arial" w:cs="Arial"/>
          <w:b/>
          <w:bCs/>
          <w:u w:val="single"/>
        </w:rPr>
        <w:t>/ Quem é o principal afetado:</w:t>
      </w:r>
    </w:p>
    <w:p w14:paraId="4D67E0E7" w14:textId="5593F51A" w:rsidR="00A741E0" w:rsidRPr="00AB7A9D" w:rsidRDefault="00F31A63" w:rsidP="001E4975">
      <w:pPr>
        <w:rPr>
          <w:rFonts w:ascii="Arial" w:hAnsi="Arial" w:cs="Arial"/>
        </w:rPr>
      </w:pPr>
      <w:r w:rsidRPr="00AB7A9D">
        <w:rPr>
          <w:rFonts w:ascii="Arial" w:hAnsi="Arial" w:cs="Arial"/>
        </w:rPr>
        <w:t xml:space="preserve">O Brasil é o principal produtor e exportador de soja. </w:t>
      </w:r>
      <w:r w:rsidR="00A741E0" w:rsidRPr="00AB7A9D">
        <w:rPr>
          <w:rFonts w:ascii="Arial" w:hAnsi="Arial" w:cs="Arial"/>
        </w:rPr>
        <w:t>E</w:t>
      </w:r>
      <w:r w:rsidR="00911C07" w:rsidRPr="00AB7A9D">
        <w:rPr>
          <w:rFonts w:ascii="Arial" w:hAnsi="Arial" w:cs="Arial"/>
        </w:rPr>
        <w:t xml:space="preserve"> também e</w:t>
      </w:r>
      <w:r w:rsidR="00A741E0" w:rsidRPr="00AB7A9D">
        <w:rPr>
          <w:rFonts w:ascii="Arial" w:hAnsi="Arial" w:cs="Arial"/>
        </w:rPr>
        <w:t>sse problema pode causar grandes prejuízos aos produtores, afetando a qualidade e a produtividade das plantas.</w:t>
      </w:r>
    </w:p>
    <w:p w14:paraId="28E8028F" w14:textId="1D7FF89B" w:rsidR="00764912" w:rsidRPr="00AB7A9D" w:rsidRDefault="001E4975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>3</w:t>
      </w:r>
      <w:r w:rsidR="00F8362D" w:rsidRPr="00AB7A9D">
        <w:rPr>
          <w:rFonts w:ascii="Arial" w:hAnsi="Arial" w:cs="Arial"/>
          <w:b/>
          <w:bCs/>
          <w:u w:val="single"/>
        </w:rPr>
        <w:t xml:space="preserve"> -</w:t>
      </w:r>
      <w:r w:rsidRPr="00AB7A9D">
        <w:rPr>
          <w:rFonts w:ascii="Arial" w:hAnsi="Arial" w:cs="Arial"/>
          <w:b/>
          <w:bCs/>
          <w:u w:val="single"/>
        </w:rPr>
        <w:t xml:space="preserve"> Este problema tende a aumentar ou diminuir</w:t>
      </w:r>
      <w:r w:rsidR="005421B7" w:rsidRPr="00AB7A9D">
        <w:rPr>
          <w:rFonts w:ascii="Arial" w:hAnsi="Arial" w:cs="Arial"/>
          <w:b/>
          <w:bCs/>
          <w:u w:val="single"/>
        </w:rPr>
        <w:t>:</w:t>
      </w:r>
    </w:p>
    <w:p w14:paraId="6C4919B0" w14:textId="1BE629EF" w:rsidR="00764912" w:rsidRPr="00AB7A9D" w:rsidRDefault="00DD0AB4" w:rsidP="00764912">
      <w:pPr>
        <w:rPr>
          <w:rFonts w:ascii="Arial" w:hAnsi="Arial" w:cs="Arial"/>
        </w:rPr>
      </w:pPr>
      <w:r w:rsidRPr="00DD0AB4">
        <w:rPr>
          <w:rFonts w:ascii="Arial" w:hAnsi="Arial" w:cs="Arial"/>
        </w:rPr>
        <w:t>No Brasil, a preocupação com a doença é maior desde a safra 2005/2006, quando foram registradas mortes generalizadas de plantas em diversas regiões do país. </w:t>
      </w:r>
      <w:r w:rsidR="00672A23" w:rsidRPr="00672A23">
        <w:rPr>
          <w:rFonts w:ascii="Arial" w:hAnsi="Arial" w:cs="Arial"/>
        </w:rPr>
        <w:t>De lá para cá, a tecnologia avançou bastante e hoje é desenvolvido um trabalho constante de melhoramento de soja para evitar a ocorrência da doença. Além disso, atualmente o diagnóstico é muito mais rápido e preciso, o que facilita o combate à podridão radicular, especialmente quando identificada com rapidez. </w:t>
      </w:r>
      <w:r w:rsidR="00036C99" w:rsidRPr="00036C99">
        <w:rPr>
          <w:rFonts w:ascii="Arial" w:hAnsi="Arial" w:cs="Arial"/>
        </w:rPr>
        <w:t>Por outro lado, a boa notícia é que o avanço da tecnologia tem indicado que em um futuro próximo o Brasil terá essa doença sob controle.</w:t>
      </w:r>
    </w:p>
    <w:p w14:paraId="1420ACEE" w14:textId="0E146D84" w:rsidR="00764912" w:rsidRPr="00AB7A9D" w:rsidRDefault="00F14EB1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>4 -</w:t>
      </w:r>
      <w:r w:rsidR="00507B72" w:rsidRPr="00AB7A9D">
        <w:rPr>
          <w:rFonts w:ascii="Arial" w:hAnsi="Arial" w:cs="Arial"/>
          <w:b/>
          <w:bCs/>
          <w:u w:val="single"/>
        </w:rPr>
        <w:t xml:space="preserve"> </w:t>
      </w:r>
      <w:r w:rsidR="00764912" w:rsidRPr="00AB7A9D">
        <w:rPr>
          <w:rFonts w:ascii="Arial" w:hAnsi="Arial" w:cs="Arial"/>
          <w:b/>
          <w:bCs/>
          <w:u w:val="single"/>
        </w:rPr>
        <w:t>Quanto custa o problema:</w:t>
      </w:r>
    </w:p>
    <w:p w14:paraId="748DD6FE" w14:textId="0900A1AF" w:rsidR="00764912" w:rsidRPr="00AB7A9D" w:rsidRDefault="00496B04" w:rsidP="00764912">
      <w:pPr>
        <w:rPr>
          <w:rFonts w:ascii="Arial" w:hAnsi="Arial" w:cs="Arial"/>
        </w:rPr>
      </w:pPr>
      <w:r w:rsidRPr="00AB7A9D">
        <w:rPr>
          <w:rFonts w:ascii="Arial" w:hAnsi="Arial" w:cs="Arial"/>
        </w:rPr>
        <w:t>O impacto é notável, variando entre 16% e 40% de perdas na safra 2021/2022, o que representa um potencial de perda de milhões de sacas de soja.</w:t>
      </w:r>
    </w:p>
    <w:p w14:paraId="7821B24A" w14:textId="16AB874C" w:rsidR="00764912" w:rsidRPr="00AB7A9D" w:rsidRDefault="00F14EB1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 xml:space="preserve">5 - </w:t>
      </w:r>
      <w:r w:rsidR="00764912" w:rsidRPr="00AB7A9D">
        <w:rPr>
          <w:rFonts w:ascii="Arial" w:hAnsi="Arial" w:cs="Arial"/>
          <w:b/>
          <w:bCs/>
          <w:u w:val="single"/>
        </w:rPr>
        <w:t>O problema afeta os aspectos de Sustentabilidade:</w:t>
      </w:r>
    </w:p>
    <w:p w14:paraId="7319AAA7" w14:textId="6F82B194" w:rsidR="00764912" w:rsidRPr="00AB7A9D" w:rsidRDefault="00673992" w:rsidP="00764912">
      <w:pPr>
        <w:rPr>
          <w:rFonts w:ascii="Arial" w:hAnsi="Arial" w:cs="Arial"/>
        </w:rPr>
      </w:pPr>
      <w:r w:rsidRPr="00AB7A9D">
        <w:rPr>
          <w:rFonts w:ascii="Arial" w:hAnsi="Arial" w:cs="Arial"/>
        </w:rPr>
        <w:t>Da soja</w:t>
      </w:r>
      <w:r w:rsidR="000029EA" w:rsidRPr="00AB7A9D">
        <w:rPr>
          <w:rFonts w:ascii="Arial" w:hAnsi="Arial" w:cs="Arial"/>
        </w:rPr>
        <w:t xml:space="preserve"> derivam os grãos para alimentação humana, o farelo como ingrediente importantíssimo para nutrição animal e o óleo na produção de bens de consumo para cozinha, medicamentos e biodiesel. O setor desempenha papel fundamental no equilíbrio da balança comercial brasileira, atendendo à demanda de diversos países com produtos com garantia de qualidade e sustentabilidade.</w:t>
      </w:r>
      <w:r w:rsidR="000C7CA5" w:rsidRPr="00AB7A9D">
        <w:rPr>
          <w:rFonts w:ascii="Arial" w:hAnsi="Arial" w:cs="Arial"/>
          <w:color w:val="333333"/>
          <w:sz w:val="30"/>
          <w:szCs w:val="30"/>
        </w:rPr>
        <w:t xml:space="preserve"> </w:t>
      </w:r>
    </w:p>
    <w:p w14:paraId="1BD711BB" w14:textId="6B33FAB1" w:rsidR="00764912" w:rsidRPr="00AB7A9D" w:rsidRDefault="00F14EB1" w:rsidP="00764912">
      <w:pPr>
        <w:rPr>
          <w:rFonts w:ascii="Arial" w:hAnsi="Arial" w:cs="Arial"/>
          <w:b/>
          <w:bCs/>
          <w:u w:val="single"/>
        </w:rPr>
      </w:pPr>
      <w:r w:rsidRPr="00AB7A9D">
        <w:rPr>
          <w:rFonts w:ascii="Arial" w:hAnsi="Arial" w:cs="Arial"/>
          <w:b/>
          <w:bCs/>
          <w:u w:val="single"/>
        </w:rPr>
        <w:t xml:space="preserve">6 - </w:t>
      </w:r>
      <w:r w:rsidR="00764912" w:rsidRPr="00AB7A9D">
        <w:rPr>
          <w:rFonts w:ascii="Arial" w:hAnsi="Arial" w:cs="Arial"/>
          <w:b/>
          <w:bCs/>
          <w:u w:val="single"/>
        </w:rPr>
        <w:t>Já existe algum movimento para resolver o problema:</w:t>
      </w:r>
    </w:p>
    <w:p w14:paraId="7CFFFE58" w14:textId="6FA813D6" w:rsidR="00B74C68" w:rsidRPr="00B74C68" w:rsidRDefault="00B74C68" w:rsidP="00B74C68">
      <w:pPr>
        <w:rPr>
          <w:rFonts w:ascii="Arial" w:hAnsi="Arial" w:cs="Arial"/>
        </w:rPr>
      </w:pPr>
      <w:r w:rsidRPr="00AB7A9D">
        <w:rPr>
          <w:rFonts w:ascii="Arial" w:hAnsi="Arial" w:cs="Arial"/>
        </w:rPr>
        <w:lastRenderedPageBreak/>
        <w:t>P</w:t>
      </w:r>
      <w:r w:rsidRPr="00B74C68">
        <w:rPr>
          <w:rFonts w:ascii="Arial" w:hAnsi="Arial" w:cs="Arial"/>
        </w:rPr>
        <w:t>ara alcançar os melhores resultados, deve recorrer a algumas técnicas de manejo, muitas das vezes, realizadas em conjunto </w:t>
      </w:r>
      <w:r w:rsidR="00945784">
        <w:rPr>
          <w:rFonts w:ascii="Arial" w:hAnsi="Arial" w:cs="Arial"/>
        </w:rPr>
        <w:t>a a</w:t>
      </w:r>
      <w:r w:rsidRPr="00B74C68">
        <w:rPr>
          <w:rFonts w:ascii="Arial" w:hAnsi="Arial" w:cs="Arial"/>
        </w:rPr>
        <w:t>lguns cuidados fundamentais incluem a busca por plantas geneticamente resistentes e a drenagem em locais com maior propensão à doença</w:t>
      </w:r>
      <w:r w:rsidR="007159AA" w:rsidRPr="00AB7A9D">
        <w:rPr>
          <w:rFonts w:ascii="Arial" w:hAnsi="Arial" w:cs="Arial"/>
        </w:rPr>
        <w:t>.</w:t>
      </w:r>
      <w:r w:rsidR="00923426" w:rsidRPr="00AB7A9D">
        <w:rPr>
          <w:rFonts w:ascii="Arial" w:hAnsi="Arial" w:cs="Arial"/>
          <w:color w:val="222222"/>
        </w:rPr>
        <w:t xml:space="preserve"> </w:t>
      </w:r>
      <w:r w:rsidR="00923426" w:rsidRPr="00AB7A9D">
        <w:rPr>
          <w:rFonts w:ascii="Arial" w:hAnsi="Arial" w:cs="Arial"/>
        </w:rPr>
        <w:t>Em alguns casos, a drenagem do solo é altamente recomendável. </w:t>
      </w:r>
    </w:p>
    <w:p w14:paraId="03CD61F2" w14:textId="77777777" w:rsidR="00B74C68" w:rsidRPr="00AB7A9D" w:rsidRDefault="00B74C68" w:rsidP="00B74C68">
      <w:pPr>
        <w:rPr>
          <w:rFonts w:ascii="Arial" w:hAnsi="Arial" w:cs="Arial"/>
        </w:rPr>
      </w:pPr>
      <w:r w:rsidRPr="00B74C68">
        <w:rPr>
          <w:rFonts w:ascii="Arial" w:hAnsi="Arial" w:cs="Arial"/>
        </w:rPr>
        <w:t>Outra medida capaz de excelentes resultados é a rotação de culturas, prática que evita o aumento da quantidade do patógeno no solo.</w:t>
      </w:r>
    </w:p>
    <w:p w14:paraId="78A6894C" w14:textId="2C068971" w:rsidR="008D27A9" w:rsidRPr="008D27A9" w:rsidRDefault="008D27A9" w:rsidP="008D27A9">
      <w:pPr>
        <w:rPr>
          <w:rFonts w:ascii="Arial" w:hAnsi="Arial" w:cs="Arial"/>
        </w:rPr>
      </w:pPr>
      <w:r w:rsidRPr="008D27A9">
        <w:rPr>
          <w:rFonts w:ascii="Arial" w:hAnsi="Arial" w:cs="Arial"/>
        </w:rPr>
        <w:t>É essencial, também, ter um trabalho de monitoramento em toda a plantação, para que as decisões corretas sejam tomadas caso a doença surja</w:t>
      </w:r>
      <w:r w:rsidR="0072785B" w:rsidRPr="00AB7A9D">
        <w:rPr>
          <w:rFonts w:ascii="Arial" w:hAnsi="Arial" w:cs="Arial"/>
        </w:rPr>
        <w:t>.</w:t>
      </w:r>
    </w:p>
    <w:p w14:paraId="27EE0FCA" w14:textId="736EC163" w:rsidR="008D27A9" w:rsidRPr="008D27A9" w:rsidRDefault="008D27A9" w:rsidP="008D27A9">
      <w:pPr>
        <w:rPr>
          <w:rFonts w:ascii="Arial" w:hAnsi="Arial" w:cs="Arial"/>
        </w:rPr>
      </w:pPr>
      <w:r w:rsidRPr="008D27A9">
        <w:rPr>
          <w:rFonts w:ascii="Arial" w:hAnsi="Arial" w:cs="Arial"/>
        </w:rPr>
        <w:t xml:space="preserve">Diante disso, cabe ao produtor realizar um trabalho intenso em sua lavoura para que, assim, mantenha a podridão radicular longe de suas plantas. </w:t>
      </w:r>
    </w:p>
    <w:p w14:paraId="0B6A664F" w14:textId="01BAC05D" w:rsidR="000D5549" w:rsidRPr="00AB7A9D" w:rsidRDefault="000D5549" w:rsidP="00764912">
      <w:pPr>
        <w:rPr>
          <w:rFonts w:ascii="Arial" w:hAnsi="Arial" w:cs="Arial"/>
        </w:rPr>
      </w:pPr>
    </w:p>
    <w:p w14:paraId="027A39EE" w14:textId="791A08F1" w:rsidR="00B66C23" w:rsidRPr="00AB7A9D" w:rsidRDefault="00E468EB" w:rsidP="00764912">
      <w:pPr>
        <w:rPr>
          <w:rFonts w:ascii="Arial" w:hAnsi="Arial" w:cs="Arial"/>
        </w:rPr>
      </w:pPr>
      <w:r w:rsidRPr="00AB7A9D">
        <w:rPr>
          <w:rFonts w:ascii="Arial" w:hAnsi="Arial" w:cs="Arial"/>
          <w:b/>
          <w:bCs/>
        </w:rPr>
        <w:t xml:space="preserve">10 – Links </w:t>
      </w:r>
    </w:p>
    <w:p w14:paraId="7AB76C7B" w14:textId="0CEEB1D2" w:rsidR="00F14EB1" w:rsidRPr="00AB7A9D" w:rsidRDefault="002806D2" w:rsidP="00F14EB1">
      <w:pPr>
        <w:rPr>
          <w:rFonts w:ascii="Arial" w:hAnsi="Arial" w:cs="Arial"/>
          <w:i/>
          <w:iCs/>
          <w:color w:val="000000" w:themeColor="text1"/>
          <w:u w:val="single"/>
        </w:rPr>
      </w:pPr>
      <w:r w:rsidRPr="00AB7A9D">
        <w:rPr>
          <w:rFonts w:ascii="Arial" w:hAnsi="Arial" w:cs="Arial"/>
          <w:i/>
          <w:iCs/>
          <w:color w:val="000000" w:themeColor="text1"/>
        </w:rPr>
        <w:t>1.</w:t>
      </w:r>
      <w:r w:rsidR="00F14EB1" w:rsidRPr="00AB7A9D">
        <w:rPr>
          <w:rFonts w:ascii="Arial" w:hAnsi="Arial" w:cs="Arial"/>
          <w:i/>
          <w:iCs/>
          <w:u w:val="single"/>
        </w:rPr>
        <w:t xml:space="preserve"> </w:t>
      </w:r>
      <w:hyperlink r:id="rId6" w:history="1">
        <w:r w:rsidR="00F14EB1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Podridão-radicular (</w:t>
        </w:r>
        <w:proofErr w:type="spellStart"/>
        <w:r w:rsidR="00F14EB1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Phytophthora</w:t>
        </w:r>
        <w:proofErr w:type="spellEnd"/>
        <w:r w:rsidR="00F14EB1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 xml:space="preserve"> </w:t>
        </w:r>
        <w:proofErr w:type="spellStart"/>
        <w:r w:rsidR="00F14EB1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sojae</w:t>
        </w:r>
        <w:proofErr w:type="spellEnd"/>
        <w:r w:rsidR="00F14EB1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)</w:t>
        </w:r>
      </w:hyperlink>
      <w:r w:rsidR="00F14EB1" w:rsidRPr="00AB7A9D">
        <w:rPr>
          <w:rFonts w:ascii="Arial" w:hAnsi="Arial" w:cs="Arial"/>
          <w:i/>
          <w:iCs/>
          <w:color w:val="000000" w:themeColor="text1"/>
          <w:u w:val="single"/>
        </w:rPr>
        <w:t xml:space="preserve"> </w:t>
      </w:r>
    </w:p>
    <w:p w14:paraId="69C9AC4F" w14:textId="77777777" w:rsidR="00F14EB1" w:rsidRPr="00AB7A9D" w:rsidRDefault="00F14EB1" w:rsidP="00F14EB1">
      <w:pPr>
        <w:rPr>
          <w:rFonts w:ascii="Arial" w:hAnsi="Arial" w:cs="Arial"/>
          <w:i/>
          <w:iCs/>
          <w:u w:val="single"/>
        </w:rPr>
      </w:pPr>
      <w:r w:rsidRPr="00AB7A9D">
        <w:rPr>
          <w:rFonts w:ascii="Arial" w:hAnsi="Arial" w:cs="Arial"/>
          <w:i/>
          <w:iCs/>
          <w:u w:val="single"/>
        </w:rPr>
        <w:t xml:space="preserve"> </w:t>
      </w:r>
      <w:hyperlink r:id="rId7" w:history="1">
        <w:r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Podridão radicular em soja: Como identificar e manejar</w:t>
        </w:r>
      </w:hyperlink>
    </w:p>
    <w:p w14:paraId="30ED5A1B" w14:textId="5D3C9F3A" w:rsidR="002806D2" w:rsidRPr="00AB7A9D" w:rsidRDefault="00F14EB1" w:rsidP="00F14EB1">
      <w:pPr>
        <w:rPr>
          <w:rFonts w:ascii="Arial" w:hAnsi="Arial" w:cs="Arial"/>
          <w:i/>
          <w:iCs/>
          <w:u w:val="single"/>
        </w:rPr>
      </w:pPr>
      <w:r w:rsidRPr="00AB7A9D">
        <w:rPr>
          <w:rFonts w:ascii="Arial" w:hAnsi="Arial" w:cs="Arial"/>
          <w:i/>
          <w:iCs/>
          <w:u w:val="single"/>
        </w:rPr>
        <w:t xml:space="preserve"> </w:t>
      </w:r>
      <w:hyperlink r:id="rId8" w:history="1">
        <w:r w:rsidRPr="00AB7A9D">
          <w:rPr>
            <w:rStyle w:val="Hyperlink"/>
            <w:rFonts w:ascii="Arial" w:hAnsi="Arial" w:cs="Arial"/>
            <w:i/>
            <w:iCs/>
            <w:color w:val="auto"/>
          </w:rPr>
          <w:t>Conheça os riscos da podridão radicular para a soja</w:t>
        </w:r>
      </w:hyperlink>
    </w:p>
    <w:p w14:paraId="2D1A386E" w14:textId="56552057" w:rsidR="002806D2" w:rsidRPr="00AB7A9D" w:rsidRDefault="002806D2" w:rsidP="002806D2">
      <w:pPr>
        <w:rPr>
          <w:rFonts w:ascii="Arial" w:hAnsi="Arial" w:cs="Arial"/>
          <w:i/>
          <w:iCs/>
          <w:u w:val="single"/>
        </w:rPr>
      </w:pPr>
      <w:r w:rsidRPr="00AB7A9D">
        <w:rPr>
          <w:rFonts w:ascii="Arial" w:hAnsi="Arial" w:cs="Arial"/>
          <w:i/>
          <w:iCs/>
        </w:rPr>
        <w:t>2.</w:t>
      </w:r>
      <w:r w:rsidRPr="00AB7A9D">
        <w:rPr>
          <w:rFonts w:ascii="Arial" w:hAnsi="Arial" w:cs="Arial"/>
          <w:i/>
          <w:iCs/>
          <w:u w:val="single"/>
        </w:rPr>
        <w:t xml:space="preserve"> </w:t>
      </w:r>
      <w:hyperlink r:id="rId9" w:history="1">
        <w:r w:rsidRPr="00AB7A9D">
          <w:rPr>
            <w:rStyle w:val="Hyperlink"/>
            <w:rFonts w:ascii="Arial" w:hAnsi="Arial" w:cs="Arial"/>
            <w:i/>
            <w:iCs/>
            <w:color w:val="auto"/>
          </w:rPr>
          <w:t>Saiba o que causa a podridão radicular da soja!</w:t>
        </w:r>
      </w:hyperlink>
    </w:p>
    <w:p w14:paraId="71763C30" w14:textId="74AAAD3E" w:rsidR="002806D2" w:rsidRPr="00AB7A9D" w:rsidRDefault="009A3478" w:rsidP="002806D2">
      <w:pPr>
        <w:rPr>
          <w:rFonts w:ascii="Arial" w:hAnsi="Arial" w:cs="Arial"/>
          <w:i/>
          <w:iCs/>
          <w:u w:val="single"/>
        </w:rPr>
      </w:pPr>
      <w:r w:rsidRPr="00AB7A9D">
        <w:rPr>
          <w:rFonts w:ascii="Arial" w:hAnsi="Arial" w:cs="Arial"/>
          <w:i/>
          <w:iCs/>
        </w:rPr>
        <w:t>5</w:t>
      </w:r>
      <w:r w:rsidR="00636115" w:rsidRPr="00AB7A9D">
        <w:rPr>
          <w:rFonts w:ascii="Arial" w:hAnsi="Arial" w:cs="Arial"/>
          <w:i/>
          <w:iCs/>
        </w:rPr>
        <w:t>.</w:t>
      </w:r>
      <w:r w:rsidR="00636115" w:rsidRPr="00AB7A9D">
        <w:rPr>
          <w:rFonts w:ascii="Arial" w:hAnsi="Arial" w:cs="Arial"/>
          <w:i/>
          <w:iCs/>
          <w:u w:val="single"/>
        </w:rPr>
        <w:t xml:space="preserve"> </w:t>
      </w:r>
      <w:hyperlink r:id="rId10" w:history="1">
        <w:r w:rsidR="00636115" w:rsidRPr="00AB7A9D">
          <w:rPr>
            <w:rStyle w:val="Hyperlink"/>
            <w:rFonts w:ascii="Arial" w:hAnsi="Arial" w:cs="Arial"/>
            <w:i/>
            <w:iCs/>
            <w:color w:val="auto"/>
          </w:rPr>
          <w:t>ficha-tecnica-podridao-radicular-ihara.pdf</w:t>
        </w:r>
      </w:hyperlink>
    </w:p>
    <w:p w14:paraId="274EBD10" w14:textId="6CB6CDD2" w:rsidR="00507B72" w:rsidRPr="00AB7A9D" w:rsidRDefault="009A3478" w:rsidP="00764912">
      <w:pPr>
        <w:rPr>
          <w:rFonts w:ascii="Arial" w:hAnsi="Arial" w:cs="Arial"/>
          <w:i/>
          <w:iCs/>
          <w:u w:val="single"/>
        </w:rPr>
      </w:pPr>
      <w:r w:rsidRPr="00AB7A9D">
        <w:rPr>
          <w:rFonts w:ascii="Arial" w:hAnsi="Arial" w:cs="Arial"/>
          <w:i/>
          <w:iCs/>
        </w:rPr>
        <w:t>6</w:t>
      </w:r>
      <w:r w:rsidR="00636115" w:rsidRPr="00AB7A9D">
        <w:rPr>
          <w:rFonts w:ascii="Arial" w:hAnsi="Arial" w:cs="Arial"/>
          <w:i/>
          <w:iCs/>
        </w:rPr>
        <w:t>.</w:t>
      </w:r>
      <w:r w:rsidR="00B66C23" w:rsidRPr="00AB7A9D">
        <w:rPr>
          <w:rFonts w:ascii="Arial" w:hAnsi="Arial" w:cs="Arial"/>
          <w:i/>
          <w:iCs/>
          <w:u w:val="single"/>
        </w:rPr>
        <w:t xml:space="preserve"> </w:t>
      </w:r>
      <w:hyperlink r:id="rId11" w:history="1">
        <w:r w:rsidR="00B66C23" w:rsidRPr="00AB7A9D">
          <w:rPr>
            <w:rStyle w:val="Hyperlink"/>
            <w:rFonts w:ascii="Arial" w:hAnsi="Arial" w:cs="Arial"/>
            <w:i/>
            <w:iCs/>
            <w:color w:val="000000" w:themeColor="text1"/>
          </w:rPr>
          <w:t>Podridão radicular em soja: Como identificar e manejar</w:t>
        </w:r>
      </w:hyperlink>
    </w:p>
    <w:p w14:paraId="74860171" w14:textId="33BF9D5D" w:rsidR="009A3478" w:rsidRPr="00AB7A9D" w:rsidRDefault="009A3478" w:rsidP="00764912">
      <w:pPr>
        <w:rPr>
          <w:rFonts w:ascii="Arial" w:hAnsi="Arial" w:cs="Arial"/>
          <w:i/>
          <w:iCs/>
          <w:u w:val="single"/>
        </w:rPr>
      </w:pPr>
      <w:hyperlink r:id="rId12" w:history="1">
        <w:r w:rsidRPr="00AB7A9D">
          <w:rPr>
            <w:rStyle w:val="Hyperlink"/>
            <w:rFonts w:ascii="Arial" w:hAnsi="Arial" w:cs="Arial"/>
            <w:i/>
            <w:iCs/>
            <w:color w:val="auto"/>
          </w:rPr>
          <w:t>Conheça os riscos da podridão radicular para a soja</w:t>
        </w:r>
      </w:hyperlink>
    </w:p>
    <w:sectPr w:rsidR="009A3478" w:rsidRPr="00AB7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7DE5"/>
    <w:multiLevelType w:val="multilevel"/>
    <w:tmpl w:val="F79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A7E45"/>
    <w:multiLevelType w:val="hybridMultilevel"/>
    <w:tmpl w:val="A7B6A2F4"/>
    <w:lvl w:ilvl="0" w:tplc="F620B8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91329">
    <w:abstractNumId w:val="0"/>
  </w:num>
  <w:num w:numId="2" w16cid:durableId="85388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12"/>
    <w:rsid w:val="000029EA"/>
    <w:rsid w:val="00013181"/>
    <w:rsid w:val="00027E19"/>
    <w:rsid w:val="00036C99"/>
    <w:rsid w:val="00056AA5"/>
    <w:rsid w:val="0007759D"/>
    <w:rsid w:val="00077CEA"/>
    <w:rsid w:val="000A19DB"/>
    <w:rsid w:val="000B0211"/>
    <w:rsid w:val="000C7CA5"/>
    <w:rsid w:val="000D5549"/>
    <w:rsid w:val="00170208"/>
    <w:rsid w:val="0017479F"/>
    <w:rsid w:val="001D1564"/>
    <w:rsid w:val="001E4975"/>
    <w:rsid w:val="002054B2"/>
    <w:rsid w:val="002058CB"/>
    <w:rsid w:val="002156AA"/>
    <w:rsid w:val="00225833"/>
    <w:rsid w:val="0023792E"/>
    <w:rsid w:val="0024324D"/>
    <w:rsid w:val="002806D2"/>
    <w:rsid w:val="002A1845"/>
    <w:rsid w:val="002C16FF"/>
    <w:rsid w:val="002D3A3A"/>
    <w:rsid w:val="00302FFE"/>
    <w:rsid w:val="0031378B"/>
    <w:rsid w:val="00314032"/>
    <w:rsid w:val="003166A6"/>
    <w:rsid w:val="0033687D"/>
    <w:rsid w:val="003F44DB"/>
    <w:rsid w:val="004232D1"/>
    <w:rsid w:val="00455E02"/>
    <w:rsid w:val="004621E8"/>
    <w:rsid w:val="00463912"/>
    <w:rsid w:val="00471EE1"/>
    <w:rsid w:val="00487238"/>
    <w:rsid w:val="00496B04"/>
    <w:rsid w:val="004A20E5"/>
    <w:rsid w:val="004C57E1"/>
    <w:rsid w:val="004F604B"/>
    <w:rsid w:val="00507B72"/>
    <w:rsid w:val="005421B7"/>
    <w:rsid w:val="00555AC5"/>
    <w:rsid w:val="006336F9"/>
    <w:rsid w:val="00636115"/>
    <w:rsid w:val="00672A23"/>
    <w:rsid w:val="00673992"/>
    <w:rsid w:val="006A226A"/>
    <w:rsid w:val="006D1DA7"/>
    <w:rsid w:val="007159AA"/>
    <w:rsid w:val="0072785B"/>
    <w:rsid w:val="00735888"/>
    <w:rsid w:val="00764912"/>
    <w:rsid w:val="007F32C8"/>
    <w:rsid w:val="00821AFB"/>
    <w:rsid w:val="0086388E"/>
    <w:rsid w:val="008A28D5"/>
    <w:rsid w:val="008A6062"/>
    <w:rsid w:val="008D27A9"/>
    <w:rsid w:val="00911C07"/>
    <w:rsid w:val="0092267D"/>
    <w:rsid w:val="00923426"/>
    <w:rsid w:val="00943194"/>
    <w:rsid w:val="00945784"/>
    <w:rsid w:val="009474EB"/>
    <w:rsid w:val="0099331D"/>
    <w:rsid w:val="009A3478"/>
    <w:rsid w:val="00A204F2"/>
    <w:rsid w:val="00A26E2F"/>
    <w:rsid w:val="00A54D71"/>
    <w:rsid w:val="00A60F07"/>
    <w:rsid w:val="00A741E0"/>
    <w:rsid w:val="00AB7A9D"/>
    <w:rsid w:val="00AD13A5"/>
    <w:rsid w:val="00B329E8"/>
    <w:rsid w:val="00B627D9"/>
    <w:rsid w:val="00B66C23"/>
    <w:rsid w:val="00B722CE"/>
    <w:rsid w:val="00B74C68"/>
    <w:rsid w:val="00B85E93"/>
    <w:rsid w:val="00C02517"/>
    <w:rsid w:val="00C31CD7"/>
    <w:rsid w:val="00C4674A"/>
    <w:rsid w:val="00C5472B"/>
    <w:rsid w:val="00C62952"/>
    <w:rsid w:val="00C878E8"/>
    <w:rsid w:val="00CC3AFF"/>
    <w:rsid w:val="00CC543E"/>
    <w:rsid w:val="00CC7242"/>
    <w:rsid w:val="00CE3D71"/>
    <w:rsid w:val="00D35DAD"/>
    <w:rsid w:val="00D43411"/>
    <w:rsid w:val="00D61E9E"/>
    <w:rsid w:val="00D77A8D"/>
    <w:rsid w:val="00D85C92"/>
    <w:rsid w:val="00D86020"/>
    <w:rsid w:val="00DD0AB4"/>
    <w:rsid w:val="00DD2C69"/>
    <w:rsid w:val="00E468EB"/>
    <w:rsid w:val="00EB5D3C"/>
    <w:rsid w:val="00EE124D"/>
    <w:rsid w:val="00EE5FAE"/>
    <w:rsid w:val="00F14EB1"/>
    <w:rsid w:val="00F17FAE"/>
    <w:rsid w:val="00F31A63"/>
    <w:rsid w:val="00F655E3"/>
    <w:rsid w:val="00F8362D"/>
    <w:rsid w:val="00FA4652"/>
    <w:rsid w:val="00FB4F02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4173"/>
  <w15:chartTrackingRefBased/>
  <w15:docId w15:val="{6EFC5BCC-A342-4A8E-81FF-C21174D8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9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9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9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4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9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91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491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49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49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49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49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6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49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49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491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9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91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491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368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osta.sensix.ag/blog/conheca-os-riscos-da-podridao-radicular-para-a-s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aegro.com.br/podridao-radicular-em-soja/" TargetMode="External"/><Relationship Id="rId12" Type="http://schemas.openxmlformats.org/officeDocument/2006/relationships/hyperlink" Target="https://proposta.sensix.ag/blog/conheca-os-riscos-da-podridao-radicular-para-a-so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rolink.com.br/problemas/poderidao-radicular_3441.html" TargetMode="External"/><Relationship Id="rId11" Type="http://schemas.openxmlformats.org/officeDocument/2006/relationships/hyperlink" Target="https://blog.aegro.com.br/podridao-radicular-em-soj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hara.com.br/wp-content/uploads/sites/54/2023/03/ficha-tecnica-podridao-radicular-iha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bac.com.br/blog/podridao-radicular-soj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AB7E-4126-4017-8925-D6D959B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MUNIZ DE JESUS .</dc:creator>
  <cp:keywords/>
  <dc:description/>
  <cp:lastModifiedBy>GABRIEL DOS SANTOS MUNIZ DE JESUS .</cp:lastModifiedBy>
  <cp:revision>103</cp:revision>
  <dcterms:created xsi:type="dcterms:W3CDTF">2025-08-05T00:28:00Z</dcterms:created>
  <dcterms:modified xsi:type="dcterms:W3CDTF">2025-08-09T23:03:00Z</dcterms:modified>
</cp:coreProperties>
</file>